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C8" w:rsidRPr="008758C8" w:rsidRDefault="008758C8" w:rsidP="0036255E">
      <w:pPr>
        <w:pStyle w:val="aff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58C8">
        <w:rPr>
          <w:rFonts w:ascii="Times New Roman" w:hAnsi="Times New Roman" w:cs="Times New Roman"/>
          <w:color w:val="000000"/>
          <w:sz w:val="28"/>
          <w:szCs w:val="28"/>
        </w:rPr>
        <w:t>ТОМСКАЯ ОБЛАСТЬ</w:t>
      </w:r>
    </w:p>
    <w:p w:rsidR="008758C8" w:rsidRPr="008758C8" w:rsidRDefault="008758C8" w:rsidP="0036255E">
      <w:pPr>
        <w:jc w:val="center"/>
        <w:rPr>
          <w:b/>
          <w:color w:val="000000"/>
          <w:sz w:val="28"/>
          <w:szCs w:val="28"/>
        </w:rPr>
      </w:pPr>
      <w:r w:rsidRPr="008758C8">
        <w:rPr>
          <w:b/>
          <w:caps/>
          <w:color w:val="000000"/>
          <w:sz w:val="28"/>
          <w:szCs w:val="28"/>
        </w:rPr>
        <w:t>ДУМА ТОМСКОГО РАЙОНА</w:t>
      </w:r>
    </w:p>
    <w:p w:rsidR="0036255E" w:rsidRDefault="008758C8" w:rsidP="0036255E">
      <w:pPr>
        <w:jc w:val="center"/>
        <w:rPr>
          <w:b/>
          <w:caps/>
          <w:color w:val="000000"/>
          <w:sz w:val="28"/>
          <w:szCs w:val="28"/>
        </w:rPr>
      </w:pPr>
      <w:r w:rsidRPr="008758C8">
        <w:rPr>
          <w:b/>
          <w:caps/>
          <w:color w:val="000000"/>
          <w:sz w:val="28"/>
          <w:szCs w:val="28"/>
        </w:rPr>
        <w:t xml:space="preserve">решение № </w:t>
      </w:r>
      <w:r w:rsidR="005106A7">
        <w:rPr>
          <w:b/>
          <w:caps/>
          <w:color w:val="000000"/>
          <w:sz w:val="28"/>
          <w:szCs w:val="28"/>
        </w:rPr>
        <w:t>379</w:t>
      </w:r>
    </w:p>
    <w:p w:rsidR="0036255E" w:rsidRDefault="0036255E" w:rsidP="0036255E">
      <w:pPr>
        <w:jc w:val="center"/>
        <w:rPr>
          <w:b/>
          <w:caps/>
          <w:color w:val="000000"/>
          <w:sz w:val="28"/>
          <w:szCs w:val="28"/>
        </w:rPr>
      </w:pPr>
    </w:p>
    <w:p w:rsidR="008758C8" w:rsidRPr="0036255E" w:rsidRDefault="008758C8" w:rsidP="0036255E">
      <w:pPr>
        <w:jc w:val="center"/>
        <w:rPr>
          <w:b/>
          <w:caps/>
          <w:color w:val="000000"/>
          <w:sz w:val="28"/>
          <w:szCs w:val="28"/>
        </w:rPr>
      </w:pPr>
      <w:r w:rsidRPr="008758C8">
        <w:rPr>
          <w:b/>
          <w:color w:val="000000"/>
          <w:sz w:val="28"/>
          <w:szCs w:val="28"/>
        </w:rPr>
        <w:t>г. Томск</w:t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="00AF203B">
        <w:rPr>
          <w:b/>
          <w:color w:val="000000"/>
          <w:sz w:val="28"/>
          <w:szCs w:val="28"/>
          <w:u w:val="single"/>
        </w:rPr>
        <w:tab/>
      </w:r>
      <w:r w:rsidR="00A24DFE">
        <w:rPr>
          <w:b/>
          <w:color w:val="000000"/>
          <w:sz w:val="28"/>
          <w:szCs w:val="28"/>
          <w:u w:val="single"/>
        </w:rPr>
        <w:t xml:space="preserve">23 июня </w:t>
      </w:r>
      <w:r w:rsidR="00AF203B">
        <w:rPr>
          <w:b/>
          <w:color w:val="000000"/>
          <w:sz w:val="28"/>
          <w:szCs w:val="28"/>
          <w:u w:val="single"/>
        </w:rPr>
        <w:t>2020</w:t>
      </w:r>
      <w:r>
        <w:rPr>
          <w:b/>
          <w:color w:val="000000"/>
          <w:sz w:val="28"/>
          <w:szCs w:val="28"/>
          <w:u w:val="single"/>
        </w:rPr>
        <w:t xml:space="preserve"> г. </w:t>
      </w:r>
    </w:p>
    <w:p w:rsidR="008758C8" w:rsidRPr="008758C8" w:rsidRDefault="00A24DFE" w:rsidP="008758C8">
      <w:pPr>
        <w:ind w:left="540"/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53</w:t>
      </w:r>
      <w:r w:rsidR="008758C8" w:rsidRPr="008758C8">
        <w:rPr>
          <w:b/>
          <w:color w:val="000000"/>
          <w:sz w:val="28"/>
          <w:szCs w:val="28"/>
        </w:rPr>
        <w:t xml:space="preserve">-ое собрание </w:t>
      </w:r>
      <w:r w:rsidR="008758C8" w:rsidRPr="008758C8">
        <w:rPr>
          <w:b/>
          <w:color w:val="000000"/>
          <w:sz w:val="28"/>
          <w:szCs w:val="28"/>
          <w:lang w:val="en-US"/>
        </w:rPr>
        <w:t>VI</w:t>
      </w:r>
      <w:r w:rsidR="008758C8" w:rsidRPr="008758C8">
        <w:rPr>
          <w:b/>
          <w:color w:val="000000"/>
          <w:sz w:val="28"/>
          <w:szCs w:val="28"/>
        </w:rPr>
        <w:t>-го созыва</w:t>
      </w:r>
    </w:p>
    <w:p w:rsidR="00D14FA2" w:rsidRDefault="00D14FA2" w:rsidP="008758C8">
      <w:pPr>
        <w:jc w:val="right"/>
        <w:rPr>
          <w:b/>
          <w:sz w:val="28"/>
          <w:szCs w:val="28"/>
        </w:rPr>
      </w:pPr>
    </w:p>
    <w:p w:rsidR="00D14FA2" w:rsidRPr="0075529B" w:rsidRDefault="00D14FA2" w:rsidP="00D14FA2">
      <w:pPr>
        <w:jc w:val="both"/>
        <w:rPr>
          <w:b/>
          <w:sz w:val="28"/>
          <w:szCs w:val="28"/>
        </w:rPr>
      </w:pPr>
    </w:p>
    <w:p w:rsidR="00D14FA2" w:rsidRPr="00D14FA2" w:rsidRDefault="00D14FA2" w:rsidP="00D14FA2">
      <w:pPr>
        <w:pStyle w:val="aa"/>
        <w:ind w:left="0" w:right="3401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оекта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</w:t>
      </w:r>
      <w:r w:rsidRPr="00D14FA2">
        <w:rPr>
          <w:sz w:val="28"/>
          <w:szCs w:val="28"/>
        </w:rPr>
        <w:t xml:space="preserve"> №</w:t>
      </w:r>
      <w:r w:rsidR="00146320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>82 «О принятии Устава муниципального образования «Томский район»» на публичные слушания и об опубликовании проекта; об установлении порядка учета предложений и замечаний граждан и проведении публичных слушаний по проекту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D14FA2" w:rsidRDefault="00602339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</w:t>
      </w:r>
      <w:r w:rsidR="00D14FA2">
        <w:rPr>
          <w:sz w:val="28"/>
          <w:szCs w:val="28"/>
        </w:rPr>
        <w:t>разработанный Администрацией Томского района и представленный контрольно-правовым</w:t>
      </w:r>
      <w:r w:rsidR="008758C8">
        <w:rPr>
          <w:sz w:val="28"/>
          <w:szCs w:val="28"/>
        </w:rPr>
        <w:t xml:space="preserve"> комитетом</w:t>
      </w:r>
      <w:r w:rsidR="00D14FA2">
        <w:rPr>
          <w:sz w:val="28"/>
          <w:szCs w:val="28"/>
        </w:rPr>
        <w:t xml:space="preserve"> Думы</w:t>
      </w:r>
      <w:r w:rsidR="008758C8">
        <w:rPr>
          <w:sz w:val="28"/>
          <w:szCs w:val="28"/>
        </w:rPr>
        <w:t xml:space="preserve"> Томского района проект решения</w:t>
      </w:r>
      <w:r w:rsidR="00E505A2">
        <w:rPr>
          <w:sz w:val="28"/>
          <w:szCs w:val="28"/>
        </w:rPr>
        <w:t xml:space="preserve">, </w:t>
      </w:r>
      <w:r w:rsidR="00D14FA2">
        <w:rPr>
          <w:sz w:val="28"/>
          <w:szCs w:val="28"/>
        </w:rPr>
        <w:t>на основании ч.4 ст.44 Федера</w:t>
      </w:r>
      <w:r w:rsidR="00A24DFE">
        <w:rPr>
          <w:sz w:val="28"/>
          <w:szCs w:val="28"/>
        </w:rPr>
        <w:t xml:space="preserve">льного закона от 06 октября 2003 г. </w:t>
      </w:r>
      <w:r w:rsidR="004C2BD9">
        <w:rPr>
          <w:sz w:val="28"/>
          <w:szCs w:val="28"/>
        </w:rPr>
        <w:t>№ 131-</w:t>
      </w:r>
      <w:r w:rsidR="00D14FA2">
        <w:rPr>
          <w:sz w:val="28"/>
          <w:szCs w:val="28"/>
        </w:rPr>
        <w:t>ФЗ «Об общих принципах организации местного самоуправления в Российской Федерации», статей 17, 53, 54 Устава муниципального образования «Томский район», статей 6, 7 Положения «О порядке организации и проведения публичных слушаний в муниципальном образовании «Томский район», принятого решение</w:t>
      </w:r>
      <w:r w:rsidR="008758C8">
        <w:rPr>
          <w:sz w:val="28"/>
          <w:szCs w:val="28"/>
        </w:rPr>
        <w:t xml:space="preserve">м Думы Томского района от 29 марта </w:t>
      </w:r>
      <w:r w:rsidR="00D14FA2">
        <w:rPr>
          <w:sz w:val="28"/>
          <w:szCs w:val="28"/>
        </w:rPr>
        <w:t>2006 г. № 52,</w:t>
      </w:r>
    </w:p>
    <w:p w:rsidR="00EE6DA8" w:rsidRDefault="00EE6DA8" w:rsidP="00D14FA2">
      <w:pPr>
        <w:pStyle w:val="aa"/>
        <w:ind w:left="0"/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у м а Томского района решила:</w:t>
      </w:r>
    </w:p>
    <w:p w:rsidR="00EE6DA8" w:rsidRDefault="00EE6DA8" w:rsidP="00D14FA2">
      <w:pPr>
        <w:pStyle w:val="aa"/>
        <w:ind w:left="0"/>
        <w:jc w:val="center"/>
        <w:rPr>
          <w:b/>
          <w:sz w:val="28"/>
          <w:szCs w:val="28"/>
        </w:rPr>
      </w:pP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 xml:space="preserve">принятый </w:t>
      </w:r>
      <w:r w:rsidRPr="00D008D3">
        <w:rPr>
          <w:sz w:val="28"/>
          <w:szCs w:val="28"/>
        </w:rPr>
        <w:t>р</w:t>
      </w:r>
      <w:r w:rsidRPr="00D14FA2">
        <w:rPr>
          <w:sz w:val="28"/>
          <w:szCs w:val="28"/>
        </w:rPr>
        <w:t>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 w:rsidR="00AF203B">
        <w:rPr>
          <w:sz w:val="28"/>
          <w:szCs w:val="28"/>
        </w:rPr>
        <w:t xml:space="preserve"> г. </w:t>
      </w:r>
      <w:r w:rsidRPr="00D14FA2">
        <w:rPr>
          <w:sz w:val="28"/>
          <w:szCs w:val="28"/>
        </w:rPr>
        <w:t>№</w:t>
      </w:r>
      <w:r w:rsidR="00146320">
        <w:rPr>
          <w:sz w:val="28"/>
          <w:szCs w:val="28"/>
        </w:rPr>
        <w:t xml:space="preserve"> </w:t>
      </w:r>
      <w:r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 w:rsidR="00602339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 xml:space="preserve"> н</w:t>
      </w:r>
      <w:r w:rsidR="00A24DFE">
        <w:rPr>
          <w:sz w:val="28"/>
          <w:szCs w:val="28"/>
        </w:rPr>
        <w:t>аправить на публичные слушания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ект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 </w:t>
      </w:r>
      <w:r w:rsidR="006A1865" w:rsidRPr="00D14FA2">
        <w:rPr>
          <w:sz w:val="28"/>
          <w:szCs w:val="28"/>
        </w:rPr>
        <w:t xml:space="preserve">№82 «О принятии Устава муниципального образования «Томский район»» </w:t>
      </w:r>
      <w:r>
        <w:rPr>
          <w:sz w:val="28"/>
          <w:szCs w:val="28"/>
        </w:rPr>
        <w:t>согласно приложению 1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учета предложений и замечаний граждан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 </w:t>
      </w:r>
      <w:r w:rsidR="006A1865" w:rsidRPr="00D14FA2">
        <w:rPr>
          <w:sz w:val="28"/>
          <w:szCs w:val="28"/>
        </w:rPr>
        <w:t>№</w:t>
      </w:r>
      <w:r w:rsidR="0014632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>в представленной редакции</w:t>
      </w:r>
      <w:r w:rsidR="009F1E3B">
        <w:rPr>
          <w:sz w:val="28"/>
          <w:szCs w:val="28"/>
        </w:rPr>
        <w:t xml:space="preserve"> и порядок участия граждан в обсуждении проекта</w:t>
      </w:r>
      <w:r>
        <w:rPr>
          <w:sz w:val="28"/>
          <w:szCs w:val="28"/>
        </w:rPr>
        <w:t xml:space="preserve"> согласно приложению 2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учить осуществлять прием предложений и замечаний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>О внесении изменений в Устав муниципального образования «Томский район</w:t>
      </w:r>
      <w:r w:rsidR="006A1865" w:rsidRPr="00D008D3">
        <w:rPr>
          <w:sz w:val="28"/>
          <w:szCs w:val="28"/>
        </w:rPr>
        <w:t xml:space="preserve">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A77F09">
        <w:rPr>
          <w:sz w:val="28"/>
          <w:szCs w:val="28"/>
        </w:rPr>
        <w:t xml:space="preserve"> г.</w:t>
      </w:r>
      <w:r w:rsidR="006A1865" w:rsidRPr="00D14FA2">
        <w:rPr>
          <w:sz w:val="28"/>
          <w:szCs w:val="28"/>
        </w:rPr>
        <w:t xml:space="preserve"> №</w:t>
      </w:r>
      <w:r w:rsidR="0014632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в представленной редакции от жителей Томского района </w:t>
      </w:r>
      <w:r w:rsidR="00B468FE">
        <w:rPr>
          <w:sz w:val="28"/>
          <w:szCs w:val="28"/>
        </w:rPr>
        <w:t>сотрудникам Аппарата Думы Томского района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Решения Думы Томского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D767B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A77F09">
        <w:rPr>
          <w:sz w:val="28"/>
          <w:szCs w:val="28"/>
        </w:rPr>
        <w:t xml:space="preserve"> г.</w:t>
      </w:r>
      <w:r w:rsidR="006A1865" w:rsidRPr="00D14FA2">
        <w:rPr>
          <w:sz w:val="28"/>
          <w:szCs w:val="28"/>
        </w:rPr>
        <w:t xml:space="preserve"> №</w:t>
      </w:r>
      <w:r w:rsidR="00146320">
        <w:rPr>
          <w:sz w:val="28"/>
          <w:szCs w:val="28"/>
        </w:rPr>
        <w:t xml:space="preserve"> </w:t>
      </w:r>
      <w:r w:rsidR="006A1865" w:rsidRPr="00D14FA2">
        <w:rPr>
          <w:sz w:val="28"/>
          <w:szCs w:val="28"/>
        </w:rPr>
        <w:t xml:space="preserve">82 «О принятии Устава муниципального образования «Томский район»» </w:t>
      </w:r>
      <w:r w:rsidR="008758C8">
        <w:rPr>
          <w:sz w:val="28"/>
          <w:szCs w:val="28"/>
        </w:rPr>
        <w:t>согласно приложению 1</w:t>
      </w:r>
      <w:r w:rsidR="00A24DFE">
        <w:rPr>
          <w:sz w:val="28"/>
          <w:szCs w:val="28"/>
        </w:rPr>
        <w:t xml:space="preserve"> «13</w:t>
      </w:r>
      <w:r w:rsidR="00602339">
        <w:rPr>
          <w:sz w:val="28"/>
          <w:szCs w:val="28"/>
        </w:rPr>
        <w:t xml:space="preserve">» </w:t>
      </w:r>
      <w:r w:rsidR="00A24DFE">
        <w:rPr>
          <w:sz w:val="28"/>
          <w:szCs w:val="28"/>
        </w:rPr>
        <w:t xml:space="preserve">июля </w:t>
      </w:r>
      <w:r w:rsidR="00B723BC">
        <w:rPr>
          <w:sz w:val="28"/>
          <w:szCs w:val="28"/>
        </w:rPr>
        <w:t xml:space="preserve"> </w:t>
      </w:r>
      <w:r w:rsidR="00AF203B">
        <w:rPr>
          <w:sz w:val="28"/>
          <w:szCs w:val="28"/>
        </w:rPr>
        <w:t xml:space="preserve">2020 </w:t>
      </w:r>
      <w:r w:rsidR="0069430F">
        <w:rPr>
          <w:sz w:val="28"/>
          <w:szCs w:val="28"/>
        </w:rPr>
        <w:t>г</w:t>
      </w:r>
      <w:r w:rsidR="00602339">
        <w:rPr>
          <w:sz w:val="28"/>
          <w:szCs w:val="28"/>
        </w:rPr>
        <w:t xml:space="preserve">. в </w:t>
      </w:r>
      <w:r w:rsidR="00146320">
        <w:rPr>
          <w:sz w:val="28"/>
          <w:szCs w:val="28"/>
        </w:rPr>
        <w:t>11</w:t>
      </w:r>
      <w:r w:rsidR="007E561B">
        <w:rPr>
          <w:sz w:val="28"/>
          <w:szCs w:val="28"/>
        </w:rPr>
        <w:t>.</w:t>
      </w:r>
      <w:r w:rsidR="0014632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ов по адресу: </w:t>
      </w:r>
      <w:r w:rsidR="000B3074">
        <w:rPr>
          <w:sz w:val="28"/>
          <w:szCs w:val="28"/>
        </w:rPr>
        <w:t>г. Томск, пр. Фрунзе, 59а</w:t>
      </w:r>
      <w:r w:rsidR="00A77F09">
        <w:rPr>
          <w:sz w:val="28"/>
          <w:szCs w:val="28"/>
        </w:rPr>
        <w:t>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B468FE">
        <w:rPr>
          <w:sz w:val="28"/>
          <w:szCs w:val="28"/>
        </w:rPr>
        <w:t xml:space="preserve">(по согласованию) </w:t>
      </w:r>
      <w:r>
        <w:rPr>
          <w:sz w:val="28"/>
          <w:szCs w:val="28"/>
        </w:rPr>
        <w:t xml:space="preserve">ответственного за организацию </w:t>
      </w:r>
      <w:r w:rsidR="00B468FE">
        <w:rPr>
          <w:sz w:val="28"/>
          <w:szCs w:val="28"/>
        </w:rPr>
        <w:t>и проведение публичных слушаний</w:t>
      </w:r>
      <w:r w:rsidR="00510C54">
        <w:rPr>
          <w:sz w:val="28"/>
          <w:szCs w:val="28"/>
        </w:rPr>
        <w:t xml:space="preserve"> -</w:t>
      </w:r>
      <w:r>
        <w:rPr>
          <w:sz w:val="28"/>
          <w:szCs w:val="28"/>
        </w:rPr>
        <w:t>председателя контрольно-правового</w:t>
      </w:r>
      <w:r w:rsidR="00B468FE">
        <w:rPr>
          <w:sz w:val="28"/>
          <w:szCs w:val="28"/>
        </w:rPr>
        <w:t xml:space="preserve"> комитета Думы Томского района </w:t>
      </w:r>
      <w:r w:rsidR="00E505A2">
        <w:rPr>
          <w:sz w:val="28"/>
          <w:szCs w:val="28"/>
        </w:rPr>
        <w:t>(Андреев И.Г.</w:t>
      </w:r>
      <w:r>
        <w:rPr>
          <w:sz w:val="28"/>
          <w:szCs w:val="28"/>
        </w:rPr>
        <w:t>).</w:t>
      </w:r>
    </w:p>
    <w:p w:rsidR="00D14FA2" w:rsidRPr="00222C9C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2C9C">
        <w:rPr>
          <w:sz w:val="28"/>
          <w:szCs w:val="28"/>
        </w:rPr>
        <w:t>Назначит</w:t>
      </w:r>
      <w:r w:rsidR="0020233B">
        <w:rPr>
          <w:sz w:val="28"/>
          <w:szCs w:val="28"/>
        </w:rPr>
        <w:t>ь секретарем публичных слушаний</w:t>
      </w:r>
      <w:r w:rsidR="005D0A51">
        <w:rPr>
          <w:sz w:val="28"/>
          <w:szCs w:val="28"/>
        </w:rPr>
        <w:t xml:space="preserve"> </w:t>
      </w:r>
      <w:r w:rsidR="0020233B">
        <w:rPr>
          <w:sz w:val="28"/>
          <w:szCs w:val="28"/>
        </w:rPr>
        <w:t>сотрудника</w:t>
      </w:r>
      <w:r w:rsidR="00B468FE">
        <w:rPr>
          <w:sz w:val="28"/>
          <w:szCs w:val="28"/>
        </w:rPr>
        <w:t xml:space="preserve"> Аппарата</w:t>
      </w:r>
      <w:r w:rsidRPr="00222C9C">
        <w:rPr>
          <w:sz w:val="28"/>
          <w:szCs w:val="28"/>
        </w:rPr>
        <w:t xml:space="preserve"> Думы Томского рай</w:t>
      </w:r>
      <w:r w:rsidR="00B468FE">
        <w:rPr>
          <w:sz w:val="28"/>
          <w:szCs w:val="28"/>
        </w:rPr>
        <w:t>она (</w:t>
      </w:r>
      <w:r w:rsidR="000B3074">
        <w:rPr>
          <w:sz w:val="28"/>
          <w:szCs w:val="28"/>
        </w:rPr>
        <w:t>Черняйкина П.С.</w:t>
      </w:r>
      <w:r w:rsidR="00B468FE">
        <w:rPr>
          <w:sz w:val="28"/>
          <w:szCs w:val="28"/>
        </w:rPr>
        <w:t>)</w:t>
      </w:r>
      <w:r w:rsidR="0020233B">
        <w:rPr>
          <w:sz w:val="28"/>
          <w:szCs w:val="28"/>
        </w:rPr>
        <w:t>.</w:t>
      </w:r>
    </w:p>
    <w:p w:rsidR="00D14FA2" w:rsidRDefault="00D14FA2" w:rsidP="00D14FA2">
      <w:pPr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5A2">
        <w:rPr>
          <w:sz w:val="28"/>
          <w:szCs w:val="28"/>
        </w:rPr>
        <w:t xml:space="preserve">    </w:t>
      </w:r>
      <w:r w:rsidR="00A77F09">
        <w:rPr>
          <w:sz w:val="28"/>
          <w:szCs w:val="28"/>
        </w:rPr>
        <w:t xml:space="preserve">    </w:t>
      </w:r>
      <w:r>
        <w:rPr>
          <w:sz w:val="28"/>
          <w:szCs w:val="28"/>
        </w:rPr>
        <w:t>Р.Р. Габдулганиев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B002F7" w:rsidRDefault="00B002F7" w:rsidP="006A1865">
      <w:pPr>
        <w:keepNext/>
        <w:jc w:val="right"/>
        <w:rPr>
          <w:i/>
          <w:sz w:val="28"/>
          <w:szCs w:val="28"/>
        </w:rPr>
      </w:pPr>
    </w:p>
    <w:p w:rsidR="006B15E4" w:rsidRPr="00EE6DA8" w:rsidRDefault="006B15E4" w:rsidP="00EE6DA8">
      <w:pPr>
        <w:keepNext/>
        <w:jc w:val="both"/>
        <w:rPr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736AAE" w:rsidRDefault="00736AAE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736AAE" w:rsidRDefault="00736AAE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Pr="00077CF2" w:rsidRDefault="00EE6DA8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1 </w:t>
      </w:r>
      <w:r w:rsidRPr="00077CF2">
        <w:rPr>
          <w:i/>
          <w:sz w:val="24"/>
          <w:szCs w:val="24"/>
        </w:rPr>
        <w:t>к решению</w:t>
      </w:r>
    </w:p>
    <w:p w:rsidR="00EE6DA8" w:rsidRPr="00077CF2" w:rsidRDefault="00EE6DA8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EE6DA8" w:rsidRDefault="004C2BD9" w:rsidP="00EE6DA8">
      <w:pPr>
        <w:widowControl/>
        <w:ind w:left="5529"/>
        <w:jc w:val="right"/>
        <w:outlineLvl w:val="0"/>
        <w:rPr>
          <w:sz w:val="28"/>
          <w:szCs w:val="28"/>
        </w:rPr>
      </w:pPr>
      <w:r>
        <w:rPr>
          <w:i/>
          <w:sz w:val="24"/>
          <w:szCs w:val="24"/>
        </w:rPr>
        <w:t xml:space="preserve">от 23 июня </w:t>
      </w:r>
      <w:r w:rsidR="00AF203B">
        <w:rPr>
          <w:i/>
          <w:sz w:val="24"/>
          <w:szCs w:val="24"/>
        </w:rPr>
        <w:t>2020</w:t>
      </w:r>
      <w:r w:rsidR="00EE6DA8">
        <w:rPr>
          <w:i/>
          <w:sz w:val="24"/>
          <w:szCs w:val="24"/>
        </w:rPr>
        <w:t xml:space="preserve"> г.</w:t>
      </w:r>
      <w:r w:rsidR="00EE6DA8" w:rsidRPr="00077CF2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379</w:t>
      </w:r>
    </w:p>
    <w:p w:rsidR="00736AAE" w:rsidRDefault="00AF203B" w:rsidP="00736AAE">
      <w:pPr>
        <w:pStyle w:val="af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36AAE" w:rsidRDefault="00736AAE" w:rsidP="00736AAE">
      <w:pPr>
        <w:pStyle w:val="aff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736AAE" w:rsidRDefault="00736AAE" w:rsidP="00736AAE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ДУМА ТОМСКОГО РАЙОНА</w:t>
      </w:r>
    </w:p>
    <w:p w:rsidR="00736AAE" w:rsidRDefault="00736AAE" w:rsidP="00736A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 № _____</w:t>
      </w:r>
    </w:p>
    <w:p w:rsidR="00736AAE" w:rsidRDefault="00736AAE" w:rsidP="00736AAE">
      <w:pPr>
        <w:rPr>
          <w:b/>
          <w:caps/>
          <w:sz w:val="28"/>
          <w:szCs w:val="28"/>
        </w:rPr>
      </w:pPr>
    </w:p>
    <w:p w:rsidR="00736AAE" w:rsidRDefault="00736AAE" w:rsidP="00736A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</w:t>
      </w:r>
    </w:p>
    <w:p w:rsidR="00736AAE" w:rsidRDefault="00736AAE" w:rsidP="00736A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_________ собрание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-го созыва</w:t>
      </w:r>
    </w:p>
    <w:p w:rsidR="00736AAE" w:rsidRDefault="00736AAE" w:rsidP="00736AAE">
      <w:pPr>
        <w:jc w:val="both"/>
        <w:rPr>
          <w:sz w:val="24"/>
          <w:szCs w:val="24"/>
        </w:rPr>
      </w:pPr>
    </w:p>
    <w:p w:rsidR="00736AAE" w:rsidRDefault="00736AAE" w:rsidP="00736AAE">
      <w:pPr>
        <w:keepNext/>
        <w:ind w:firstLine="854"/>
        <w:rPr>
          <w:b/>
          <w:sz w:val="28"/>
          <w:szCs w:val="28"/>
        </w:rPr>
      </w:pPr>
    </w:p>
    <w:p w:rsidR="00736AAE" w:rsidRDefault="00736AAE" w:rsidP="00736AAE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 внесении изменений в Устав муниципального образования «Томский район», принятый решением Думы Томского района от 29.09.2011 №82 «О принятии Устава муниципального образования «Томский район» </w:t>
      </w:r>
    </w:p>
    <w:p w:rsidR="00736AAE" w:rsidRDefault="00736AAE" w:rsidP="00736AAE">
      <w:pPr>
        <w:keepNext/>
        <w:ind w:firstLine="854"/>
        <w:jc w:val="both"/>
        <w:rPr>
          <w:b/>
          <w:bCs/>
          <w:sz w:val="28"/>
          <w:szCs w:val="28"/>
        </w:rPr>
      </w:pPr>
    </w:p>
    <w:p w:rsidR="00736AAE" w:rsidRDefault="00736AAE" w:rsidP="00736AAE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в соответствие действующему законодательству, рассмотрев разработанный Администрацией Томского района и представленный контрольно-правовым комитетом Думы Томского района проект решения, в соответствии с Федеральным </w:t>
      </w:r>
      <w:hyperlink r:id="rId8" w:history="1">
        <w:r>
          <w:rPr>
            <w:rStyle w:val="a7"/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06.10.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 </w:t>
      </w:r>
    </w:p>
    <w:p w:rsidR="00736AAE" w:rsidRDefault="00736AAE" w:rsidP="00736AAE">
      <w:pPr>
        <w:keepNext/>
        <w:jc w:val="center"/>
        <w:rPr>
          <w:b/>
          <w:bCs/>
          <w:sz w:val="28"/>
          <w:szCs w:val="28"/>
        </w:rPr>
      </w:pPr>
    </w:p>
    <w:p w:rsidR="00736AAE" w:rsidRDefault="00736AAE" w:rsidP="00736AAE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:</w:t>
      </w:r>
    </w:p>
    <w:p w:rsidR="00736AAE" w:rsidRDefault="00736AAE" w:rsidP="00736AAE">
      <w:pPr>
        <w:keepNext/>
        <w:jc w:val="center"/>
        <w:rPr>
          <w:b/>
          <w:bCs/>
          <w:sz w:val="28"/>
          <w:szCs w:val="28"/>
        </w:rPr>
      </w:pPr>
    </w:p>
    <w:p w:rsidR="00736AAE" w:rsidRDefault="00736AAE" w:rsidP="00736AAE">
      <w:pPr>
        <w:keepNext/>
        <w:ind w:right="1" w:firstLine="854"/>
        <w:jc w:val="both"/>
        <w:rPr>
          <w:sz w:val="26"/>
          <w:szCs w:val="26"/>
        </w:rPr>
      </w:pPr>
      <w:r>
        <w:rPr>
          <w:sz w:val="26"/>
          <w:szCs w:val="26"/>
        </w:rPr>
        <w:t>1. Внести изменения в Устав муниципального образования «Томский район», принятый решением Думы Томского района от 29.09.2011 №82 «О принятии Устава муниципального образования «Томский район» согласно при</w:t>
      </w:r>
      <w:bookmarkStart w:id="0" w:name="_GoBack"/>
      <w:bookmarkEnd w:id="0"/>
      <w:r>
        <w:rPr>
          <w:sz w:val="26"/>
          <w:szCs w:val="26"/>
        </w:rPr>
        <w:t>ложению к настоящему решению.</w:t>
      </w:r>
    </w:p>
    <w:p w:rsidR="00736AAE" w:rsidRDefault="00736AAE" w:rsidP="00736AAE">
      <w:pPr>
        <w:widowControl/>
        <w:ind w:right="1"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736AAE" w:rsidRDefault="00736AAE" w:rsidP="00736AAE">
      <w:pPr>
        <w:widowControl/>
        <w:ind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Положения пункта 1.14 статьи 6, пункта 2.8 статьи 24, пункта 1.19 статьи 37 вступают в силу с 1 января 2021 года.</w:t>
      </w:r>
    </w:p>
    <w:p w:rsidR="00736AAE" w:rsidRDefault="00736AAE" w:rsidP="00736AAE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контрольно-правовой комитет Думы Томского района.</w:t>
      </w:r>
    </w:p>
    <w:p w:rsidR="00736AAE" w:rsidRDefault="00736AAE" w:rsidP="00736AAE">
      <w:pPr>
        <w:keepNext/>
        <w:jc w:val="both"/>
        <w:rPr>
          <w:sz w:val="26"/>
          <w:szCs w:val="26"/>
        </w:rPr>
      </w:pPr>
    </w:p>
    <w:p w:rsidR="00736AAE" w:rsidRDefault="00736AAE" w:rsidP="00736A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736AAE" w:rsidRDefault="00736AAE" w:rsidP="00736AAE">
      <w:pPr>
        <w:jc w:val="both"/>
        <w:rPr>
          <w:sz w:val="26"/>
          <w:szCs w:val="26"/>
        </w:rPr>
      </w:pPr>
      <w:r>
        <w:rPr>
          <w:sz w:val="26"/>
          <w:szCs w:val="26"/>
        </w:rPr>
        <w:t>Думы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Р. Габдулганиев</w:t>
      </w:r>
    </w:p>
    <w:p w:rsidR="00736AAE" w:rsidRDefault="00736AAE" w:rsidP="00736AAE">
      <w:pPr>
        <w:jc w:val="right"/>
        <w:rPr>
          <w:sz w:val="26"/>
          <w:szCs w:val="26"/>
        </w:rPr>
      </w:pPr>
    </w:p>
    <w:p w:rsidR="00736AAE" w:rsidRDefault="00736AAE" w:rsidP="00736AAE">
      <w:pPr>
        <w:jc w:val="right"/>
        <w:rPr>
          <w:sz w:val="26"/>
          <w:szCs w:val="26"/>
        </w:rPr>
      </w:pPr>
    </w:p>
    <w:p w:rsidR="00736AAE" w:rsidRDefault="00736AAE" w:rsidP="00736AA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А.А. Терещенко</w:t>
      </w:r>
    </w:p>
    <w:p w:rsidR="00736AAE" w:rsidRDefault="00736AAE" w:rsidP="00736AAE">
      <w:pPr>
        <w:widowControl/>
        <w:ind w:left="552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6AAE" w:rsidRDefault="00736AAE" w:rsidP="00736AAE">
      <w:pPr>
        <w:widowControl/>
        <w:ind w:left="5529"/>
        <w:jc w:val="center"/>
        <w:outlineLvl w:val="0"/>
        <w:rPr>
          <w:sz w:val="28"/>
          <w:szCs w:val="28"/>
        </w:rPr>
      </w:pPr>
    </w:p>
    <w:p w:rsidR="00736AAE" w:rsidRDefault="00736AAE" w:rsidP="00736AAE">
      <w:pPr>
        <w:widowControl/>
        <w:ind w:left="5529"/>
        <w:jc w:val="center"/>
        <w:outlineLvl w:val="0"/>
        <w:rPr>
          <w:sz w:val="28"/>
          <w:szCs w:val="28"/>
        </w:rPr>
      </w:pPr>
    </w:p>
    <w:p w:rsidR="00736AAE" w:rsidRDefault="00736AAE" w:rsidP="00736AAE">
      <w:pPr>
        <w:widowControl/>
        <w:ind w:left="552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решению</w:t>
      </w:r>
    </w:p>
    <w:p w:rsidR="00736AAE" w:rsidRDefault="00736AAE" w:rsidP="00736AAE">
      <w:pPr>
        <w:widowControl/>
        <w:ind w:left="552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Думы Томского района</w:t>
      </w:r>
    </w:p>
    <w:p w:rsidR="00736AAE" w:rsidRDefault="00736AAE" w:rsidP="00736AAE">
      <w:pPr>
        <w:widowControl/>
        <w:ind w:left="552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от __________ № _____</w:t>
      </w:r>
    </w:p>
    <w:p w:rsidR="00736AAE" w:rsidRDefault="00736AAE" w:rsidP="00736AAE">
      <w:pPr>
        <w:widowControl/>
        <w:ind w:firstLine="854"/>
        <w:jc w:val="center"/>
        <w:outlineLvl w:val="0"/>
        <w:rPr>
          <w:b/>
          <w:sz w:val="24"/>
          <w:szCs w:val="24"/>
        </w:rPr>
      </w:pPr>
    </w:p>
    <w:p w:rsidR="00736AAE" w:rsidRDefault="00736AAE" w:rsidP="00736AAE">
      <w:pPr>
        <w:widowControl/>
        <w:ind w:firstLine="854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736AAE" w:rsidRDefault="00736AAE" w:rsidP="00736AAE">
      <w:pPr>
        <w:widowControl/>
        <w:ind w:firstLine="854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ТОМСКИЙ РАЙОН» </w:t>
      </w:r>
    </w:p>
    <w:p w:rsidR="00736AAE" w:rsidRDefault="00736AAE" w:rsidP="00736AAE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736AAE" w:rsidRDefault="00736AAE" w:rsidP="00736AAE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736AAE" w:rsidRDefault="00736AAE" w:rsidP="00736AAE">
      <w:pPr>
        <w:pStyle w:val="aa"/>
        <w:numPr>
          <w:ilvl w:val="0"/>
          <w:numId w:val="15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Пункт 1.14 статьи 6 изложить в следующей редакции: </w:t>
      </w:r>
    </w:p>
    <w:p w:rsidR="00736AAE" w:rsidRDefault="00736AAE" w:rsidP="00736AAE">
      <w:pPr>
        <w:pStyle w:val="aa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1.14. утверждение схем территориального планирования Томского района, утверждение подготовленной на основе схемы территориального планирования Томского района документации по планировке территории,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едение информационной системы обеспечения градостроительной деятельности, осуществляемой на территории Томского района, осуществление муниципального земельного контроля в границах поселений, резервирование и изъятие земельных участков в границах муниципального района для муниципальных нужд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, выдача градостроительного плана земельного участка, расположенного на межселенной территории;».</w:t>
      </w:r>
    </w:p>
    <w:p w:rsidR="00736AAE" w:rsidRDefault="00736AAE" w:rsidP="00736AAE">
      <w:pPr>
        <w:pStyle w:val="aa"/>
        <w:numPr>
          <w:ilvl w:val="0"/>
          <w:numId w:val="15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ункт 2.8 статьи 24 дополнить словами:</w:t>
      </w:r>
    </w:p>
    <w:p w:rsidR="00736AAE" w:rsidRDefault="00736AAE" w:rsidP="00736AAE">
      <w:pPr>
        <w:pStyle w:val="aa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, утверждение генеральных планов поселений, утверждение правил землепользования и застройки;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736AAE" w:rsidRDefault="00736AAE" w:rsidP="00736AAE">
      <w:pPr>
        <w:pStyle w:val="aa"/>
        <w:numPr>
          <w:ilvl w:val="0"/>
          <w:numId w:val="15"/>
        </w:numPr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ункт 1.19 статьи 37 изложить в следующей редакции:</w:t>
      </w:r>
    </w:p>
    <w:p w:rsidR="00736AAE" w:rsidRDefault="00736AAE" w:rsidP="00736AAE">
      <w:pPr>
        <w:pStyle w:val="aa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«1.19. подготавливает документы и схемы территориального планирования муниципального образования "Томский район", генеральные планы поселений, правила </w:t>
      </w:r>
      <w:r>
        <w:rPr>
          <w:rFonts w:eastAsiaTheme="minorHAnsi"/>
          <w:bCs/>
          <w:sz w:val="26"/>
          <w:szCs w:val="26"/>
          <w:lang w:eastAsia="en-US"/>
        </w:rPr>
        <w:lastRenderedPageBreak/>
        <w:t>землепользования и застройки, утверждает подготовленную на основе генеральных планов поселения документацию по планировке территории, осуществляет муниципальный земельный контроль в границах поселений,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имает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яет снос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кодексом Российской Федерации, выдает градостроительный план земельного участка, расположенного на межселенной территории;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736AAE" w:rsidRDefault="00736AAE" w:rsidP="00736AAE">
      <w:pPr>
        <w:pStyle w:val="aa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736AAE" w:rsidRDefault="00736AAE" w:rsidP="00736AAE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736AAE" w:rsidRDefault="00736AAE" w:rsidP="00736AAE">
      <w:pPr>
        <w:pStyle w:val="aa"/>
        <w:ind w:left="0"/>
        <w:jc w:val="both"/>
        <w:rPr>
          <w:sz w:val="26"/>
          <w:szCs w:val="26"/>
        </w:rPr>
      </w:pPr>
    </w:p>
    <w:p w:rsidR="00736AAE" w:rsidRDefault="00736AAE" w:rsidP="00736AAE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А.А. Терещенко  </w:t>
      </w:r>
    </w:p>
    <w:p w:rsidR="00736AAE" w:rsidRDefault="00736AAE" w:rsidP="00736AA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D45A13">
      <w:pPr>
        <w:widowControl/>
        <w:ind w:left="5529"/>
        <w:jc w:val="center"/>
        <w:outlineLvl w:val="0"/>
        <w:rPr>
          <w:i/>
          <w:sz w:val="24"/>
          <w:szCs w:val="24"/>
        </w:rPr>
      </w:pPr>
    </w:p>
    <w:p w:rsidR="00A77F09" w:rsidRDefault="00A81901" w:rsidP="008758C8">
      <w:pPr>
        <w:pStyle w:val="aa"/>
        <w:ind w:left="0"/>
        <w:jc w:val="both"/>
        <w:rPr>
          <w:i/>
        </w:rPr>
      </w:pPr>
      <w:r>
        <w:rPr>
          <w:sz w:val="26"/>
          <w:szCs w:val="26"/>
        </w:rPr>
        <w:t xml:space="preserve"> </w:t>
      </w:r>
    </w:p>
    <w:p w:rsidR="008758C8" w:rsidRDefault="008758C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4C2BD9" w:rsidRDefault="004C2BD9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4C2BD9" w:rsidRDefault="004C2BD9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4C2BD9" w:rsidRPr="00077CF2" w:rsidRDefault="004C2BD9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2 </w:t>
      </w:r>
      <w:r w:rsidRPr="00077CF2">
        <w:rPr>
          <w:i/>
          <w:sz w:val="24"/>
          <w:szCs w:val="24"/>
        </w:rPr>
        <w:t>к решению</w:t>
      </w:r>
    </w:p>
    <w:p w:rsidR="004C2BD9" w:rsidRPr="00077CF2" w:rsidRDefault="004C2BD9" w:rsidP="004C2BD9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4C2BD9" w:rsidRDefault="004C2BD9" w:rsidP="004C2BD9">
      <w:pPr>
        <w:widowControl/>
        <w:ind w:left="5529"/>
        <w:jc w:val="right"/>
        <w:outlineLvl w:val="0"/>
        <w:rPr>
          <w:sz w:val="28"/>
          <w:szCs w:val="28"/>
        </w:rPr>
      </w:pPr>
      <w:r>
        <w:rPr>
          <w:i/>
          <w:sz w:val="24"/>
          <w:szCs w:val="24"/>
        </w:rPr>
        <w:t>от 23 июня 2020 г.</w:t>
      </w:r>
      <w:r w:rsidRPr="00077CF2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379</w:t>
      </w:r>
    </w:p>
    <w:p w:rsidR="00077CF2" w:rsidRPr="00D45A13" w:rsidRDefault="00077CF2" w:rsidP="00077CF2">
      <w:pPr>
        <w:pStyle w:val="aa"/>
        <w:ind w:left="0"/>
        <w:jc w:val="both"/>
        <w:rPr>
          <w:i/>
        </w:rPr>
      </w:pPr>
    </w:p>
    <w:p w:rsidR="00E174FE" w:rsidRDefault="00E174FE" w:rsidP="00E174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учета </w:t>
      </w:r>
      <w:r w:rsidR="00077CF2">
        <w:rPr>
          <w:b/>
          <w:i/>
          <w:sz w:val="28"/>
          <w:szCs w:val="28"/>
        </w:rPr>
        <w:t xml:space="preserve">предложений и замечаний граждан </w:t>
      </w:r>
    </w:p>
    <w:p w:rsidR="00E174FE" w:rsidRDefault="00077CF2" w:rsidP="00E174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Проекту Решения Думы Томского района </w:t>
      </w:r>
      <w:r>
        <w:rPr>
          <w:sz w:val="28"/>
          <w:szCs w:val="28"/>
        </w:rPr>
        <w:t>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="00D767B0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решение</w:t>
      </w:r>
      <w:r w:rsidR="002E5C99"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>2011 №</w:t>
      </w:r>
      <w:r w:rsidR="002E5C99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82</w:t>
      </w:r>
      <w:r w:rsidR="00E174FE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«О принятии Устава муниципальн</w:t>
      </w:r>
      <w:r>
        <w:rPr>
          <w:b/>
          <w:i/>
          <w:sz w:val="28"/>
          <w:szCs w:val="28"/>
        </w:rPr>
        <w:t>ого образования «Томский район»</w:t>
      </w:r>
      <w:r w:rsidR="00E174FE">
        <w:rPr>
          <w:b/>
          <w:i/>
          <w:sz w:val="28"/>
          <w:szCs w:val="28"/>
        </w:rPr>
        <w:t xml:space="preserve">  </w:t>
      </w:r>
      <w:r w:rsidR="008354C5">
        <w:rPr>
          <w:b/>
          <w:i/>
          <w:sz w:val="28"/>
          <w:szCs w:val="28"/>
        </w:rPr>
        <w:t xml:space="preserve">(далее – Проект Решения) </w:t>
      </w:r>
    </w:p>
    <w:p w:rsidR="00692A20" w:rsidRDefault="00077CF2" w:rsidP="00E174FE">
      <w:pPr>
        <w:jc w:val="center"/>
        <w:rPr>
          <w:sz w:val="28"/>
          <w:szCs w:val="28"/>
        </w:rPr>
      </w:pPr>
      <w:r w:rsidRPr="00F811EA">
        <w:rPr>
          <w:b/>
          <w:i/>
          <w:sz w:val="28"/>
          <w:szCs w:val="28"/>
        </w:rPr>
        <w:t>и участия граждан</w:t>
      </w:r>
      <w:r>
        <w:rPr>
          <w:b/>
          <w:i/>
          <w:sz w:val="28"/>
          <w:szCs w:val="28"/>
        </w:rPr>
        <w:t xml:space="preserve"> в обсуждении проекта</w:t>
      </w:r>
    </w:p>
    <w:p w:rsidR="00077CF2" w:rsidRDefault="00077CF2" w:rsidP="00E174FE">
      <w:pPr>
        <w:widowControl/>
        <w:numPr>
          <w:ilvl w:val="0"/>
          <w:numId w:val="10"/>
        </w:numPr>
        <w:tabs>
          <w:tab w:val="clear" w:pos="2145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остоянно или преимущественно проживающие на территории Томского района и достигшие 18</w:t>
      </w:r>
      <w:r w:rsidR="00692A2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92A20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го возраста (далее граждане), могут напр</w:t>
      </w:r>
      <w:r w:rsidR="00736AAE">
        <w:rPr>
          <w:sz w:val="28"/>
          <w:szCs w:val="28"/>
        </w:rPr>
        <w:t xml:space="preserve">авлять предложения и замечания </w:t>
      </w:r>
      <w:r>
        <w:rPr>
          <w:sz w:val="28"/>
          <w:szCs w:val="28"/>
        </w:rPr>
        <w:t>по Проекту</w:t>
      </w:r>
      <w:r w:rsidR="008354C5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="00D767B0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решение</w:t>
      </w:r>
      <w:r w:rsidR="008354C5"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>2011 №</w:t>
      </w:r>
      <w:r w:rsidR="008354C5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>в Думу Томского района в письменном</w:t>
      </w:r>
      <w:r w:rsidR="00692A20">
        <w:rPr>
          <w:sz w:val="28"/>
          <w:szCs w:val="28"/>
        </w:rPr>
        <w:t xml:space="preserve"> виде по адресу: Россия,</w:t>
      </w:r>
      <w:r w:rsidR="008B4BD7">
        <w:rPr>
          <w:sz w:val="28"/>
          <w:szCs w:val="28"/>
        </w:rPr>
        <w:t xml:space="preserve"> г. Томск, </w:t>
      </w:r>
      <w:r w:rsidR="00692A20">
        <w:rPr>
          <w:sz w:val="28"/>
          <w:szCs w:val="28"/>
        </w:rPr>
        <w:t>пр. Фрунзе, 59а</w:t>
      </w:r>
      <w:r w:rsidR="008354C5">
        <w:rPr>
          <w:sz w:val="28"/>
          <w:szCs w:val="28"/>
        </w:rPr>
        <w:t xml:space="preserve">,  в течение 10 </w:t>
      </w:r>
      <w:r>
        <w:rPr>
          <w:sz w:val="28"/>
          <w:szCs w:val="28"/>
        </w:rPr>
        <w:t>дней с даты опу</w:t>
      </w:r>
      <w:r w:rsidR="008B4BD7">
        <w:rPr>
          <w:sz w:val="28"/>
          <w:szCs w:val="28"/>
        </w:rPr>
        <w:t xml:space="preserve">бликования настоящего решения, </w:t>
      </w:r>
      <w:r w:rsidR="007E561B">
        <w:rPr>
          <w:sz w:val="28"/>
          <w:szCs w:val="28"/>
        </w:rPr>
        <w:t>либо передавать работникам А</w:t>
      </w:r>
      <w:r>
        <w:rPr>
          <w:sz w:val="28"/>
          <w:szCs w:val="28"/>
        </w:rPr>
        <w:t>ппарата Думы Томского района в рабочее время с 08</w:t>
      </w:r>
      <w:r w:rsidR="00692A20">
        <w:rPr>
          <w:sz w:val="28"/>
          <w:szCs w:val="28"/>
        </w:rPr>
        <w:t>.00</w:t>
      </w:r>
      <w:r>
        <w:rPr>
          <w:sz w:val="28"/>
          <w:szCs w:val="28"/>
        </w:rPr>
        <w:t xml:space="preserve"> до 17.00, </w:t>
      </w:r>
      <w:r w:rsidR="008354C5">
        <w:rPr>
          <w:sz w:val="28"/>
          <w:szCs w:val="28"/>
        </w:rPr>
        <w:t>(</w:t>
      </w:r>
      <w:r>
        <w:rPr>
          <w:sz w:val="28"/>
          <w:szCs w:val="28"/>
        </w:rPr>
        <w:t>перерыв с 13</w:t>
      </w:r>
      <w:r w:rsidR="00692A20">
        <w:rPr>
          <w:sz w:val="28"/>
          <w:szCs w:val="28"/>
        </w:rPr>
        <w:t>.00</w:t>
      </w:r>
      <w:r>
        <w:rPr>
          <w:sz w:val="28"/>
          <w:szCs w:val="28"/>
        </w:rPr>
        <w:t xml:space="preserve"> до 14</w:t>
      </w:r>
      <w:r w:rsidR="00692A20">
        <w:rPr>
          <w:sz w:val="28"/>
          <w:szCs w:val="28"/>
        </w:rPr>
        <w:t>.00</w:t>
      </w:r>
      <w:r w:rsidR="008354C5">
        <w:rPr>
          <w:sz w:val="28"/>
          <w:szCs w:val="28"/>
        </w:rPr>
        <w:t xml:space="preserve">) </w:t>
      </w:r>
      <w:r>
        <w:rPr>
          <w:sz w:val="28"/>
          <w:szCs w:val="28"/>
        </w:rPr>
        <w:t>по указанному адресу, ежедневно в рабочие дн</w:t>
      </w:r>
      <w:r w:rsidR="008354C5">
        <w:rPr>
          <w:sz w:val="28"/>
          <w:szCs w:val="28"/>
        </w:rPr>
        <w:t>и с даты публикации настоящего Р</w:t>
      </w:r>
      <w:r w:rsidR="00A64DA8">
        <w:rPr>
          <w:sz w:val="28"/>
          <w:szCs w:val="28"/>
        </w:rPr>
        <w:t xml:space="preserve">ешения до 17 часов </w:t>
      </w:r>
      <w:r w:rsidR="007E561B">
        <w:rPr>
          <w:sz w:val="28"/>
          <w:szCs w:val="28"/>
        </w:rPr>
        <w:t>10 июля</w:t>
      </w:r>
      <w:r w:rsidR="00DB1326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</w:t>
      </w:r>
    </w:p>
    <w:p w:rsidR="00077CF2" w:rsidRDefault="008B4BD7" w:rsidP="00E174FE">
      <w:pPr>
        <w:widowControl/>
        <w:numPr>
          <w:ilvl w:val="0"/>
          <w:numId w:val="10"/>
        </w:numPr>
        <w:tabs>
          <w:tab w:val="clear" w:pos="214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7CF2">
        <w:rPr>
          <w:sz w:val="28"/>
          <w:szCs w:val="28"/>
        </w:rPr>
        <w:t xml:space="preserve">Предложения и замечания граждан фиксируются </w:t>
      </w:r>
      <w:r>
        <w:rPr>
          <w:sz w:val="28"/>
          <w:szCs w:val="28"/>
        </w:rPr>
        <w:t xml:space="preserve">в </w:t>
      </w:r>
      <w:r w:rsidR="00A8263C">
        <w:rPr>
          <w:sz w:val="28"/>
          <w:szCs w:val="28"/>
        </w:rPr>
        <w:t xml:space="preserve">журнале входящей </w:t>
      </w:r>
      <w:r w:rsidR="00077CF2">
        <w:rPr>
          <w:sz w:val="28"/>
          <w:szCs w:val="28"/>
        </w:rPr>
        <w:t>корреспонденции Думы Томского района под соответствующими порядковыми номерами.</w:t>
      </w:r>
    </w:p>
    <w:p w:rsidR="00077CF2" w:rsidRPr="008B4BD7" w:rsidRDefault="00077CF2" w:rsidP="00E174FE">
      <w:pPr>
        <w:pStyle w:val="aa"/>
        <w:numPr>
          <w:ilvl w:val="0"/>
          <w:numId w:val="11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B4BD7">
        <w:rPr>
          <w:sz w:val="28"/>
          <w:szCs w:val="28"/>
        </w:rPr>
        <w:t>Предложения и замечания граждан по Проекту</w:t>
      </w:r>
      <w:r w:rsidR="008354C5" w:rsidRPr="008B4BD7">
        <w:rPr>
          <w:sz w:val="28"/>
          <w:szCs w:val="28"/>
        </w:rPr>
        <w:t xml:space="preserve"> Решения</w:t>
      </w:r>
      <w:r w:rsidRPr="008B4BD7">
        <w:rPr>
          <w:sz w:val="28"/>
          <w:szCs w:val="28"/>
        </w:rPr>
        <w:t xml:space="preserve"> «</w:t>
      </w:r>
      <w:r w:rsidRPr="008B4BD7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="00D767B0">
        <w:rPr>
          <w:b/>
          <w:i/>
          <w:sz w:val="28"/>
          <w:szCs w:val="28"/>
        </w:rPr>
        <w:t xml:space="preserve"> </w:t>
      </w:r>
      <w:r w:rsidRPr="008B4BD7">
        <w:rPr>
          <w:b/>
          <w:i/>
          <w:sz w:val="28"/>
          <w:szCs w:val="28"/>
        </w:rPr>
        <w:t>решение</w:t>
      </w:r>
      <w:r w:rsidR="008B4BD7" w:rsidRPr="008B4BD7">
        <w:rPr>
          <w:b/>
          <w:i/>
          <w:sz w:val="28"/>
          <w:szCs w:val="28"/>
        </w:rPr>
        <w:t xml:space="preserve">м Думы Томского района от 29 сентября </w:t>
      </w:r>
      <w:r w:rsidRPr="008B4BD7">
        <w:rPr>
          <w:b/>
          <w:i/>
          <w:sz w:val="28"/>
          <w:szCs w:val="28"/>
        </w:rPr>
        <w:t>2011 №</w:t>
      </w:r>
      <w:r w:rsidR="008B4BD7">
        <w:rPr>
          <w:b/>
          <w:i/>
          <w:sz w:val="28"/>
          <w:szCs w:val="28"/>
        </w:rPr>
        <w:t xml:space="preserve"> </w:t>
      </w:r>
      <w:r w:rsidRPr="008B4BD7">
        <w:rPr>
          <w:b/>
          <w:i/>
          <w:sz w:val="28"/>
          <w:szCs w:val="28"/>
        </w:rPr>
        <w:t xml:space="preserve">82 «О принятии Устава муниципального образования «Томский район»» </w:t>
      </w:r>
      <w:r w:rsidRPr="008B4BD7">
        <w:rPr>
          <w:sz w:val="28"/>
          <w:szCs w:val="28"/>
        </w:rPr>
        <w:t xml:space="preserve">рассматриваются на публичных слушаниях. </w:t>
      </w:r>
    </w:p>
    <w:p w:rsidR="00077CF2" w:rsidRDefault="00077CF2" w:rsidP="00E174FE">
      <w:pPr>
        <w:widowControl/>
        <w:numPr>
          <w:ilvl w:val="0"/>
          <w:numId w:val="11"/>
        </w:numPr>
        <w:tabs>
          <w:tab w:val="clear" w:pos="12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</w:t>
      </w:r>
      <w:r w:rsidR="00736AAE">
        <w:rPr>
          <w:sz w:val="28"/>
          <w:szCs w:val="28"/>
        </w:rPr>
        <w:t>дане вправе</w:t>
      </w:r>
      <w:r>
        <w:rPr>
          <w:sz w:val="28"/>
          <w:szCs w:val="28"/>
        </w:rPr>
        <w:t xml:space="preserve"> принять участие в обсуждении Проекта</w:t>
      </w:r>
      <w:r w:rsidR="008354C5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="00D767B0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>решение</w:t>
      </w:r>
      <w:r w:rsidR="008B4BD7"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>2011 №</w:t>
      </w:r>
      <w:r w:rsidR="008B4BD7">
        <w:rPr>
          <w:b/>
          <w:i/>
          <w:sz w:val="28"/>
          <w:szCs w:val="28"/>
        </w:rPr>
        <w:t xml:space="preserve"> </w:t>
      </w:r>
      <w:r w:rsidRPr="00F811EA">
        <w:rPr>
          <w:b/>
          <w:i/>
          <w:sz w:val="28"/>
          <w:szCs w:val="28"/>
        </w:rPr>
        <w:t xml:space="preserve">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 во время проведения публичных слуш</w:t>
      </w:r>
      <w:r w:rsidR="00A8263C">
        <w:rPr>
          <w:sz w:val="28"/>
          <w:szCs w:val="28"/>
        </w:rPr>
        <w:t xml:space="preserve">аний, которые состоятся </w:t>
      </w:r>
      <w:r w:rsidR="00736AAE">
        <w:rPr>
          <w:sz w:val="28"/>
          <w:szCs w:val="28"/>
        </w:rPr>
        <w:t>«</w:t>
      </w:r>
      <w:r w:rsidR="007E561B">
        <w:rPr>
          <w:sz w:val="28"/>
          <w:szCs w:val="28"/>
        </w:rPr>
        <w:t>13</w:t>
      </w:r>
      <w:r w:rsidR="00736AAE">
        <w:rPr>
          <w:sz w:val="28"/>
          <w:szCs w:val="28"/>
        </w:rPr>
        <w:t>»</w:t>
      </w:r>
      <w:r w:rsidR="00510C54">
        <w:rPr>
          <w:sz w:val="28"/>
          <w:szCs w:val="28"/>
        </w:rPr>
        <w:t xml:space="preserve"> июля </w:t>
      </w:r>
      <w:r w:rsidR="00DB1326">
        <w:rPr>
          <w:sz w:val="28"/>
          <w:szCs w:val="28"/>
        </w:rPr>
        <w:t>2020</w:t>
      </w:r>
      <w:r w:rsidR="00A8263C">
        <w:rPr>
          <w:sz w:val="28"/>
          <w:szCs w:val="28"/>
        </w:rPr>
        <w:t xml:space="preserve"> г.</w:t>
      </w:r>
      <w:r w:rsidR="008354C5">
        <w:rPr>
          <w:sz w:val="28"/>
          <w:szCs w:val="28"/>
        </w:rPr>
        <w:t xml:space="preserve"> в 11.00</w:t>
      </w:r>
      <w:r w:rsidR="000B3074">
        <w:rPr>
          <w:sz w:val="28"/>
          <w:szCs w:val="28"/>
        </w:rPr>
        <w:t xml:space="preserve">  по адресу: г. Томск, пр. Фрунзе, 59а</w:t>
      </w:r>
      <w:r>
        <w:rPr>
          <w:sz w:val="28"/>
          <w:szCs w:val="28"/>
        </w:rPr>
        <w:t>.</w:t>
      </w:r>
    </w:p>
    <w:p w:rsidR="00692A20" w:rsidRPr="008B4BD7" w:rsidRDefault="00077CF2" w:rsidP="00E174FE">
      <w:pPr>
        <w:widowControl/>
        <w:numPr>
          <w:ilvl w:val="0"/>
          <w:numId w:val="11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354C5">
        <w:rPr>
          <w:sz w:val="28"/>
          <w:szCs w:val="28"/>
        </w:rPr>
        <w:t>Публичные слушания проводятся в виде совместного собрания депутатов Думы Томского района, Главы Томского района, жителей Томского района, которые имеют право решающего голоса при обсуждении Проекта</w:t>
      </w:r>
      <w:r w:rsidR="008354C5" w:rsidRPr="008354C5">
        <w:rPr>
          <w:sz w:val="28"/>
          <w:szCs w:val="28"/>
        </w:rPr>
        <w:t xml:space="preserve"> Решения</w:t>
      </w:r>
      <w:r w:rsidRPr="008354C5">
        <w:rPr>
          <w:sz w:val="28"/>
          <w:szCs w:val="28"/>
        </w:rPr>
        <w:t xml:space="preserve"> «</w:t>
      </w:r>
      <w:r w:rsidRPr="008354C5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 xml:space="preserve">принятый </w:t>
      </w:r>
      <w:r w:rsidRPr="00D008D3">
        <w:rPr>
          <w:b/>
          <w:i/>
          <w:sz w:val="28"/>
          <w:szCs w:val="28"/>
        </w:rPr>
        <w:t>решением</w:t>
      </w:r>
      <w:r w:rsidRPr="008354C5">
        <w:rPr>
          <w:b/>
          <w:i/>
          <w:sz w:val="28"/>
          <w:szCs w:val="28"/>
        </w:rPr>
        <w:t xml:space="preserve"> Думы Томского района от 29.09.2011 №82 «О принятии Устава муниципального образования «Томский район».</w:t>
      </w:r>
    </w:p>
    <w:p w:rsidR="008B4BD7" w:rsidRPr="008354C5" w:rsidRDefault="008B4BD7" w:rsidP="008B4BD7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752F88" w:rsidRDefault="00077CF2" w:rsidP="00AF203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F203B" w:rsidRPr="00AF203B" w:rsidRDefault="00AF203B" w:rsidP="00AF203B">
      <w:pPr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6AAE">
        <w:rPr>
          <w:sz w:val="28"/>
          <w:szCs w:val="28"/>
        </w:rPr>
        <w:t xml:space="preserve">      </w:t>
      </w:r>
      <w:r>
        <w:rPr>
          <w:sz w:val="28"/>
          <w:szCs w:val="28"/>
        </w:rPr>
        <w:t>Р.Р. Габдулганиев</w:t>
      </w:r>
    </w:p>
    <w:sectPr w:rsidR="00AF203B" w:rsidRPr="00AF203B" w:rsidSect="00CF54A3">
      <w:footerReference w:type="default" r:id="rId9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F97" w:rsidRDefault="006A7F97">
      <w:r>
        <w:separator/>
      </w:r>
    </w:p>
  </w:endnote>
  <w:endnote w:type="continuationSeparator" w:id="1">
    <w:p w:rsidR="006A7F97" w:rsidRDefault="006A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F4" w:rsidRDefault="006A7F97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F97" w:rsidRDefault="006A7F97">
      <w:r>
        <w:separator/>
      </w:r>
    </w:p>
  </w:footnote>
  <w:footnote w:type="continuationSeparator" w:id="1">
    <w:p w:rsidR="006A7F97" w:rsidRDefault="006A7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BE4"/>
    <w:multiLevelType w:val="hybridMultilevel"/>
    <w:tmpl w:val="C9E6F0B4"/>
    <w:lvl w:ilvl="0" w:tplc="4AC87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CAB3DEE"/>
    <w:multiLevelType w:val="hybridMultilevel"/>
    <w:tmpl w:val="87B21C82"/>
    <w:lvl w:ilvl="0" w:tplc="F20A21D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5756B"/>
    <w:multiLevelType w:val="hybridMultilevel"/>
    <w:tmpl w:val="F4B0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26AE6"/>
    <w:multiLevelType w:val="hybridMultilevel"/>
    <w:tmpl w:val="00AE5966"/>
    <w:lvl w:ilvl="0" w:tplc="E8D282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EEE"/>
    <w:rsid w:val="00000989"/>
    <w:rsid w:val="00001D41"/>
    <w:rsid w:val="00026AA7"/>
    <w:rsid w:val="00027D5D"/>
    <w:rsid w:val="000360C0"/>
    <w:rsid w:val="00036B11"/>
    <w:rsid w:val="00043151"/>
    <w:rsid w:val="0004615D"/>
    <w:rsid w:val="000461D2"/>
    <w:rsid w:val="00060264"/>
    <w:rsid w:val="000713F7"/>
    <w:rsid w:val="00077CF2"/>
    <w:rsid w:val="000A435B"/>
    <w:rsid w:val="000A5BE8"/>
    <w:rsid w:val="000B2D76"/>
    <w:rsid w:val="000B3074"/>
    <w:rsid w:val="000B3D9C"/>
    <w:rsid w:val="000D1B43"/>
    <w:rsid w:val="000D2085"/>
    <w:rsid w:val="000F376C"/>
    <w:rsid w:val="001061FB"/>
    <w:rsid w:val="00115193"/>
    <w:rsid w:val="001239BA"/>
    <w:rsid w:val="00127DA6"/>
    <w:rsid w:val="00136FD0"/>
    <w:rsid w:val="00141680"/>
    <w:rsid w:val="001433E5"/>
    <w:rsid w:val="00146320"/>
    <w:rsid w:val="00153EDE"/>
    <w:rsid w:val="00163CF3"/>
    <w:rsid w:val="001677DA"/>
    <w:rsid w:val="00191003"/>
    <w:rsid w:val="00194C19"/>
    <w:rsid w:val="0019657D"/>
    <w:rsid w:val="001B137B"/>
    <w:rsid w:val="001C2AC3"/>
    <w:rsid w:val="0020233B"/>
    <w:rsid w:val="00220CB9"/>
    <w:rsid w:val="00224733"/>
    <w:rsid w:val="002411E8"/>
    <w:rsid w:val="002878A0"/>
    <w:rsid w:val="00295B01"/>
    <w:rsid w:val="002B6574"/>
    <w:rsid w:val="002C4B94"/>
    <w:rsid w:val="002D1E92"/>
    <w:rsid w:val="002D4A9F"/>
    <w:rsid w:val="002D7395"/>
    <w:rsid w:val="002E3B81"/>
    <w:rsid w:val="002E5C99"/>
    <w:rsid w:val="002F0557"/>
    <w:rsid w:val="002F51C9"/>
    <w:rsid w:val="00307473"/>
    <w:rsid w:val="00310FC9"/>
    <w:rsid w:val="003325E7"/>
    <w:rsid w:val="00356522"/>
    <w:rsid w:val="0036255E"/>
    <w:rsid w:val="00373070"/>
    <w:rsid w:val="00391128"/>
    <w:rsid w:val="00394664"/>
    <w:rsid w:val="003964E2"/>
    <w:rsid w:val="003B6704"/>
    <w:rsid w:val="003D0391"/>
    <w:rsid w:val="003D4691"/>
    <w:rsid w:val="0040462F"/>
    <w:rsid w:val="00412C20"/>
    <w:rsid w:val="00427C4B"/>
    <w:rsid w:val="00431D18"/>
    <w:rsid w:val="00446CC0"/>
    <w:rsid w:val="0046263A"/>
    <w:rsid w:val="00483FE1"/>
    <w:rsid w:val="004939B2"/>
    <w:rsid w:val="004A725A"/>
    <w:rsid w:val="004C098A"/>
    <w:rsid w:val="004C2BD9"/>
    <w:rsid w:val="004E324C"/>
    <w:rsid w:val="004E4893"/>
    <w:rsid w:val="004F0A73"/>
    <w:rsid w:val="00507945"/>
    <w:rsid w:val="005106A7"/>
    <w:rsid w:val="00510C54"/>
    <w:rsid w:val="00537177"/>
    <w:rsid w:val="00543CF4"/>
    <w:rsid w:val="00547801"/>
    <w:rsid w:val="00551688"/>
    <w:rsid w:val="00556DD5"/>
    <w:rsid w:val="005573F8"/>
    <w:rsid w:val="00580355"/>
    <w:rsid w:val="00597787"/>
    <w:rsid w:val="005A2792"/>
    <w:rsid w:val="005A6BFB"/>
    <w:rsid w:val="005B1245"/>
    <w:rsid w:val="005B1ABA"/>
    <w:rsid w:val="005C0A14"/>
    <w:rsid w:val="005C2A37"/>
    <w:rsid w:val="005D0A51"/>
    <w:rsid w:val="005E73C0"/>
    <w:rsid w:val="00602339"/>
    <w:rsid w:val="006101BF"/>
    <w:rsid w:val="00624F03"/>
    <w:rsid w:val="00635979"/>
    <w:rsid w:val="00646565"/>
    <w:rsid w:val="006541C8"/>
    <w:rsid w:val="00655661"/>
    <w:rsid w:val="006556D9"/>
    <w:rsid w:val="00656746"/>
    <w:rsid w:val="00663502"/>
    <w:rsid w:val="006644BD"/>
    <w:rsid w:val="0066547F"/>
    <w:rsid w:val="00674321"/>
    <w:rsid w:val="00680DB8"/>
    <w:rsid w:val="006840F1"/>
    <w:rsid w:val="006922A1"/>
    <w:rsid w:val="00692A20"/>
    <w:rsid w:val="0069430F"/>
    <w:rsid w:val="006A1265"/>
    <w:rsid w:val="006A1865"/>
    <w:rsid w:val="006A7F97"/>
    <w:rsid w:val="006B15E4"/>
    <w:rsid w:val="006D3F95"/>
    <w:rsid w:val="006F2462"/>
    <w:rsid w:val="006F6529"/>
    <w:rsid w:val="0070581B"/>
    <w:rsid w:val="00711117"/>
    <w:rsid w:val="00736AAE"/>
    <w:rsid w:val="007424BB"/>
    <w:rsid w:val="0074715C"/>
    <w:rsid w:val="00752F88"/>
    <w:rsid w:val="007632EC"/>
    <w:rsid w:val="00797E84"/>
    <w:rsid w:val="007A69A4"/>
    <w:rsid w:val="007B4363"/>
    <w:rsid w:val="007B7462"/>
    <w:rsid w:val="007D20A5"/>
    <w:rsid w:val="007E561B"/>
    <w:rsid w:val="007F7937"/>
    <w:rsid w:val="00804A87"/>
    <w:rsid w:val="00816F84"/>
    <w:rsid w:val="00830FEE"/>
    <w:rsid w:val="008354C5"/>
    <w:rsid w:val="00850FCF"/>
    <w:rsid w:val="008510E1"/>
    <w:rsid w:val="008758C8"/>
    <w:rsid w:val="00881E6E"/>
    <w:rsid w:val="008824F9"/>
    <w:rsid w:val="00893162"/>
    <w:rsid w:val="008B3AC3"/>
    <w:rsid w:val="008B4BD7"/>
    <w:rsid w:val="008B6555"/>
    <w:rsid w:val="008C5D59"/>
    <w:rsid w:val="008E49F7"/>
    <w:rsid w:val="008F6052"/>
    <w:rsid w:val="0090012F"/>
    <w:rsid w:val="00904FAA"/>
    <w:rsid w:val="0091245B"/>
    <w:rsid w:val="00915E8A"/>
    <w:rsid w:val="009164AB"/>
    <w:rsid w:val="00931D3E"/>
    <w:rsid w:val="00950353"/>
    <w:rsid w:val="00964E80"/>
    <w:rsid w:val="009745DA"/>
    <w:rsid w:val="009977CC"/>
    <w:rsid w:val="009A405C"/>
    <w:rsid w:val="009C3827"/>
    <w:rsid w:val="009E76B1"/>
    <w:rsid w:val="009F1E3B"/>
    <w:rsid w:val="009F7132"/>
    <w:rsid w:val="00A24DFE"/>
    <w:rsid w:val="00A3291B"/>
    <w:rsid w:val="00A420AE"/>
    <w:rsid w:val="00A54362"/>
    <w:rsid w:val="00A64DA8"/>
    <w:rsid w:val="00A76BBF"/>
    <w:rsid w:val="00A77F09"/>
    <w:rsid w:val="00A81901"/>
    <w:rsid w:val="00A8263C"/>
    <w:rsid w:val="00AA102B"/>
    <w:rsid w:val="00AA1E3D"/>
    <w:rsid w:val="00AB2EA5"/>
    <w:rsid w:val="00AC7662"/>
    <w:rsid w:val="00AE6C63"/>
    <w:rsid w:val="00AF203B"/>
    <w:rsid w:val="00AF28E1"/>
    <w:rsid w:val="00AF5FD8"/>
    <w:rsid w:val="00B002F7"/>
    <w:rsid w:val="00B0641B"/>
    <w:rsid w:val="00B17D44"/>
    <w:rsid w:val="00B21F46"/>
    <w:rsid w:val="00B251CE"/>
    <w:rsid w:val="00B468FE"/>
    <w:rsid w:val="00B46A3A"/>
    <w:rsid w:val="00B56ADC"/>
    <w:rsid w:val="00B723BC"/>
    <w:rsid w:val="00B93FE3"/>
    <w:rsid w:val="00BA0034"/>
    <w:rsid w:val="00BA040D"/>
    <w:rsid w:val="00BB21E3"/>
    <w:rsid w:val="00BC3F4F"/>
    <w:rsid w:val="00BD1B83"/>
    <w:rsid w:val="00BD5F79"/>
    <w:rsid w:val="00C00496"/>
    <w:rsid w:val="00C02321"/>
    <w:rsid w:val="00C02448"/>
    <w:rsid w:val="00C139F7"/>
    <w:rsid w:val="00C14252"/>
    <w:rsid w:val="00C356A6"/>
    <w:rsid w:val="00C541E8"/>
    <w:rsid w:val="00C55C05"/>
    <w:rsid w:val="00C64825"/>
    <w:rsid w:val="00C6511A"/>
    <w:rsid w:val="00C774C2"/>
    <w:rsid w:val="00C80065"/>
    <w:rsid w:val="00C82CC2"/>
    <w:rsid w:val="00C945DE"/>
    <w:rsid w:val="00CB2EEE"/>
    <w:rsid w:val="00CC00C4"/>
    <w:rsid w:val="00CC25AB"/>
    <w:rsid w:val="00CE0E0E"/>
    <w:rsid w:val="00CF54A3"/>
    <w:rsid w:val="00CF5772"/>
    <w:rsid w:val="00D008D3"/>
    <w:rsid w:val="00D01485"/>
    <w:rsid w:val="00D0375D"/>
    <w:rsid w:val="00D03F07"/>
    <w:rsid w:val="00D14FA2"/>
    <w:rsid w:val="00D16963"/>
    <w:rsid w:val="00D2144B"/>
    <w:rsid w:val="00D27671"/>
    <w:rsid w:val="00D312DE"/>
    <w:rsid w:val="00D31687"/>
    <w:rsid w:val="00D45A13"/>
    <w:rsid w:val="00D62F1A"/>
    <w:rsid w:val="00D71017"/>
    <w:rsid w:val="00D74F15"/>
    <w:rsid w:val="00D767B0"/>
    <w:rsid w:val="00D83C0F"/>
    <w:rsid w:val="00DB1326"/>
    <w:rsid w:val="00DB5E04"/>
    <w:rsid w:val="00DC059F"/>
    <w:rsid w:val="00DE3262"/>
    <w:rsid w:val="00DE6FAB"/>
    <w:rsid w:val="00E115A3"/>
    <w:rsid w:val="00E1732D"/>
    <w:rsid w:val="00E174FE"/>
    <w:rsid w:val="00E21199"/>
    <w:rsid w:val="00E36899"/>
    <w:rsid w:val="00E4307F"/>
    <w:rsid w:val="00E505A2"/>
    <w:rsid w:val="00E54E42"/>
    <w:rsid w:val="00E7440D"/>
    <w:rsid w:val="00E75163"/>
    <w:rsid w:val="00E77B50"/>
    <w:rsid w:val="00E91162"/>
    <w:rsid w:val="00EA0031"/>
    <w:rsid w:val="00EA163C"/>
    <w:rsid w:val="00EB6E98"/>
    <w:rsid w:val="00EC71C9"/>
    <w:rsid w:val="00ED5F8C"/>
    <w:rsid w:val="00EE1768"/>
    <w:rsid w:val="00EE6DA8"/>
    <w:rsid w:val="00F043DE"/>
    <w:rsid w:val="00F24454"/>
    <w:rsid w:val="00F25BF4"/>
    <w:rsid w:val="00F30ECD"/>
    <w:rsid w:val="00F55F72"/>
    <w:rsid w:val="00F6568E"/>
    <w:rsid w:val="00F811EA"/>
    <w:rsid w:val="00F853C9"/>
    <w:rsid w:val="00F93DB8"/>
    <w:rsid w:val="00F95868"/>
    <w:rsid w:val="00FA07EE"/>
    <w:rsid w:val="00FA56F3"/>
    <w:rsid w:val="00FC1AF2"/>
    <w:rsid w:val="00FD6E58"/>
    <w:rsid w:val="00FD72D3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3C10-5233-4E85-B78B-6730D8A4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Урушанова Маргарита</cp:lastModifiedBy>
  <cp:revision>2</cp:revision>
  <cp:lastPrinted>2020-06-23T01:32:00Z</cp:lastPrinted>
  <dcterms:created xsi:type="dcterms:W3CDTF">2020-07-09T10:44:00Z</dcterms:created>
  <dcterms:modified xsi:type="dcterms:W3CDTF">2020-07-09T10:44:00Z</dcterms:modified>
</cp:coreProperties>
</file>